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ompound Interes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532270538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